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8E" w:rsidRPr="00D8418E" w:rsidRDefault="0098122F" w:rsidP="00421FB8">
      <w:pPr>
        <w:jc w:val="center"/>
        <w:rPr>
          <w:b/>
          <w:bCs/>
          <w:sz w:val="40"/>
          <w:szCs w:val="32"/>
        </w:rPr>
      </w:pPr>
      <w:r w:rsidRPr="00D8418E">
        <w:rPr>
          <w:rFonts w:hint="eastAsia"/>
          <w:b/>
          <w:bCs/>
          <w:sz w:val="40"/>
          <w:szCs w:val="32"/>
        </w:rPr>
        <w:t>中国保险学会团体标准制修订项目立项</w:t>
      </w:r>
    </w:p>
    <w:p w:rsidR="00421FB8" w:rsidRPr="00D8418E" w:rsidRDefault="0098122F" w:rsidP="00421FB8">
      <w:pPr>
        <w:jc w:val="center"/>
        <w:rPr>
          <w:b/>
          <w:bCs/>
          <w:sz w:val="40"/>
          <w:szCs w:val="32"/>
        </w:rPr>
      </w:pPr>
      <w:r w:rsidRPr="00D8418E">
        <w:rPr>
          <w:rFonts w:hint="eastAsia"/>
          <w:b/>
          <w:bCs/>
          <w:sz w:val="40"/>
          <w:szCs w:val="32"/>
        </w:rPr>
        <w:t>申请书</w:t>
      </w:r>
    </w:p>
    <w:p w:rsidR="009D7C77" w:rsidRDefault="009D7C77" w:rsidP="00421FB8">
      <w:pPr>
        <w:jc w:val="center"/>
        <w:rPr>
          <w:b/>
          <w:bCs/>
          <w:sz w:val="44"/>
          <w:szCs w:val="44"/>
        </w:rPr>
      </w:pPr>
      <w:bookmarkStart w:id="0" w:name="_GoBack"/>
      <w:bookmarkEnd w:id="0"/>
    </w:p>
    <w:tbl>
      <w:tblPr>
        <w:tblStyle w:val="a6"/>
        <w:tblW w:w="8776" w:type="dxa"/>
        <w:tblLayout w:type="fixed"/>
        <w:tblLook w:val="04A0" w:firstRow="1" w:lastRow="0" w:firstColumn="1" w:lastColumn="0" w:noHBand="0" w:noVBand="1"/>
      </w:tblPr>
      <w:tblGrid>
        <w:gridCol w:w="879"/>
        <w:gridCol w:w="544"/>
        <w:gridCol w:w="881"/>
        <w:gridCol w:w="570"/>
        <w:gridCol w:w="270"/>
        <w:gridCol w:w="15"/>
        <w:gridCol w:w="795"/>
        <w:gridCol w:w="60"/>
        <w:gridCol w:w="135"/>
        <w:gridCol w:w="975"/>
        <w:gridCol w:w="568"/>
        <w:gridCol w:w="332"/>
        <w:gridCol w:w="795"/>
        <w:gridCol w:w="1957"/>
      </w:tblGrid>
      <w:tr w:rsidR="00421FB8" w:rsidTr="00885B6A">
        <w:trPr>
          <w:trHeight w:val="1802"/>
        </w:trPr>
        <w:tc>
          <w:tcPr>
            <w:tcW w:w="1423" w:type="dxa"/>
            <w:gridSpan w:val="2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名称</w:t>
            </w:r>
          </w:p>
        </w:tc>
        <w:tc>
          <w:tcPr>
            <w:tcW w:w="2726" w:type="dxa"/>
            <w:gridSpan w:val="7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制定</w:t>
            </w:r>
          </w:p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3A6A7" wp14:editId="089D2C5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6515</wp:posOffset>
                      </wp:positionV>
                      <wp:extent cx="981075" cy="0"/>
                      <wp:effectExtent l="0" t="0" r="0" b="0"/>
                      <wp:wrapNone/>
                      <wp:docPr id="2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728085" y="2367915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D7944D" id="直接连接符 2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4.45pt" to="72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修订</w:t>
            </w:r>
          </w:p>
        </w:tc>
        <w:tc>
          <w:tcPr>
            <w:tcW w:w="1127" w:type="dxa"/>
            <w:gridSpan w:val="2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被修订标准号</w:t>
            </w:r>
          </w:p>
        </w:tc>
        <w:tc>
          <w:tcPr>
            <w:tcW w:w="1957" w:type="dxa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21FB8" w:rsidTr="00885B6A">
        <w:trPr>
          <w:trHeight w:val="799"/>
        </w:trPr>
        <w:tc>
          <w:tcPr>
            <w:tcW w:w="1423" w:type="dxa"/>
            <w:gridSpan w:val="2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采用国际标准</w:t>
            </w:r>
          </w:p>
        </w:tc>
        <w:tc>
          <w:tcPr>
            <w:tcW w:w="2726" w:type="dxa"/>
            <w:gridSpan w:val="7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采标号</w:t>
            </w:r>
          </w:p>
        </w:tc>
        <w:tc>
          <w:tcPr>
            <w:tcW w:w="3084" w:type="dxa"/>
            <w:gridSpan w:val="3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21FB8" w:rsidTr="00885B6A">
        <w:trPr>
          <w:trHeight w:val="799"/>
        </w:trPr>
        <w:tc>
          <w:tcPr>
            <w:tcW w:w="1423" w:type="dxa"/>
            <w:gridSpan w:val="2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采用程度</w:t>
            </w:r>
          </w:p>
        </w:tc>
        <w:tc>
          <w:tcPr>
            <w:tcW w:w="881" w:type="dxa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IDT</w:t>
            </w:r>
          </w:p>
        </w:tc>
        <w:tc>
          <w:tcPr>
            <w:tcW w:w="855" w:type="dxa"/>
            <w:gridSpan w:val="3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MOD</w:t>
            </w:r>
          </w:p>
        </w:tc>
        <w:tc>
          <w:tcPr>
            <w:tcW w:w="990" w:type="dxa"/>
            <w:gridSpan w:val="3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NEQ</w:t>
            </w:r>
          </w:p>
        </w:tc>
        <w:tc>
          <w:tcPr>
            <w:tcW w:w="1543" w:type="dxa"/>
            <w:gridSpan w:val="2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采标中文名称</w:t>
            </w:r>
          </w:p>
        </w:tc>
        <w:tc>
          <w:tcPr>
            <w:tcW w:w="3084" w:type="dxa"/>
            <w:gridSpan w:val="3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21FB8" w:rsidTr="00885B6A">
        <w:trPr>
          <w:trHeight w:val="799"/>
        </w:trPr>
        <w:tc>
          <w:tcPr>
            <w:tcW w:w="1423" w:type="dxa"/>
            <w:gridSpan w:val="2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采用快速程序</w:t>
            </w:r>
          </w:p>
        </w:tc>
        <w:tc>
          <w:tcPr>
            <w:tcW w:w="2726" w:type="dxa"/>
            <w:gridSpan w:val="7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FTP</w:t>
            </w:r>
          </w:p>
        </w:tc>
        <w:tc>
          <w:tcPr>
            <w:tcW w:w="1543" w:type="dxa"/>
            <w:gridSpan w:val="2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快速程序代码</w:t>
            </w:r>
          </w:p>
        </w:tc>
        <w:tc>
          <w:tcPr>
            <w:tcW w:w="3084" w:type="dxa"/>
            <w:gridSpan w:val="3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21FB8" w:rsidTr="00885B6A">
        <w:trPr>
          <w:trHeight w:val="709"/>
        </w:trPr>
        <w:tc>
          <w:tcPr>
            <w:tcW w:w="1423" w:type="dxa"/>
            <w:gridSpan w:val="2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请立项单位名称</w:t>
            </w:r>
          </w:p>
        </w:tc>
        <w:tc>
          <w:tcPr>
            <w:tcW w:w="3701" w:type="dxa"/>
            <w:gridSpan w:val="8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人</w:t>
            </w:r>
          </w:p>
        </w:tc>
        <w:tc>
          <w:tcPr>
            <w:tcW w:w="1957" w:type="dxa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21FB8" w:rsidTr="00885B6A">
        <w:trPr>
          <w:trHeight w:val="529"/>
        </w:trPr>
        <w:tc>
          <w:tcPr>
            <w:tcW w:w="1423" w:type="dxa"/>
            <w:gridSpan w:val="2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地址</w:t>
            </w:r>
          </w:p>
        </w:tc>
        <w:tc>
          <w:tcPr>
            <w:tcW w:w="3701" w:type="dxa"/>
            <w:gridSpan w:val="8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邮政编码</w:t>
            </w:r>
          </w:p>
        </w:tc>
        <w:tc>
          <w:tcPr>
            <w:tcW w:w="1957" w:type="dxa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21FB8" w:rsidTr="00885B6A">
        <w:trPr>
          <w:trHeight w:val="484"/>
        </w:trPr>
        <w:tc>
          <w:tcPr>
            <w:tcW w:w="1423" w:type="dxa"/>
            <w:gridSpan w:val="2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话</w:t>
            </w:r>
          </w:p>
        </w:tc>
        <w:tc>
          <w:tcPr>
            <w:tcW w:w="1721" w:type="dxa"/>
            <w:gridSpan w:val="3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传真</w:t>
            </w:r>
          </w:p>
        </w:tc>
        <w:tc>
          <w:tcPr>
            <w:tcW w:w="1170" w:type="dxa"/>
            <w:gridSpan w:val="3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E-mail</w:t>
            </w:r>
          </w:p>
        </w:tc>
        <w:tc>
          <w:tcPr>
            <w:tcW w:w="1957" w:type="dxa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21FB8" w:rsidTr="00885B6A">
        <w:trPr>
          <w:trHeight w:val="484"/>
        </w:trPr>
        <w:tc>
          <w:tcPr>
            <w:tcW w:w="1423" w:type="dxa"/>
            <w:gridSpan w:val="2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计划起始年</w:t>
            </w:r>
          </w:p>
        </w:tc>
        <w:tc>
          <w:tcPr>
            <w:tcW w:w="2726" w:type="dxa"/>
            <w:gridSpan w:val="7"/>
            <w:vAlign w:val="center"/>
          </w:tcPr>
          <w:p w:rsidR="00421FB8" w:rsidRDefault="00421FB8" w:rsidP="00885B6A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年    月</w:t>
            </w:r>
          </w:p>
        </w:tc>
        <w:tc>
          <w:tcPr>
            <w:tcW w:w="1543" w:type="dxa"/>
            <w:gridSpan w:val="2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完成年限</w:t>
            </w:r>
          </w:p>
        </w:tc>
        <w:tc>
          <w:tcPr>
            <w:tcW w:w="3084" w:type="dxa"/>
            <w:gridSpan w:val="3"/>
            <w:vAlign w:val="center"/>
          </w:tcPr>
          <w:p w:rsidR="00421FB8" w:rsidRDefault="00421FB8" w:rsidP="00885B6A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年     月</w:t>
            </w:r>
          </w:p>
        </w:tc>
      </w:tr>
      <w:tr w:rsidR="00421FB8" w:rsidTr="00885B6A">
        <w:trPr>
          <w:trHeight w:val="1784"/>
        </w:trPr>
        <w:tc>
          <w:tcPr>
            <w:tcW w:w="2304" w:type="dxa"/>
            <w:gridSpan w:val="3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任务的目的、意义或必要性</w:t>
            </w:r>
          </w:p>
        </w:tc>
        <w:tc>
          <w:tcPr>
            <w:tcW w:w="6472" w:type="dxa"/>
            <w:gridSpan w:val="11"/>
          </w:tcPr>
          <w:p w:rsidR="00421FB8" w:rsidRDefault="00421FB8" w:rsidP="00885B6A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421FB8" w:rsidTr="00885B6A">
        <w:trPr>
          <w:trHeight w:val="1829"/>
        </w:trPr>
        <w:tc>
          <w:tcPr>
            <w:tcW w:w="2304" w:type="dxa"/>
            <w:gridSpan w:val="3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适用范围和主要技术内容</w:t>
            </w:r>
          </w:p>
        </w:tc>
        <w:tc>
          <w:tcPr>
            <w:tcW w:w="6472" w:type="dxa"/>
            <w:gridSpan w:val="11"/>
          </w:tcPr>
          <w:p w:rsidR="00421FB8" w:rsidRDefault="00421FB8" w:rsidP="00885B6A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421FB8" w:rsidTr="00885B6A">
        <w:trPr>
          <w:trHeight w:val="2419"/>
        </w:trPr>
        <w:tc>
          <w:tcPr>
            <w:tcW w:w="2304" w:type="dxa"/>
            <w:gridSpan w:val="3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国内外情况简要说明</w:t>
            </w:r>
          </w:p>
        </w:tc>
        <w:tc>
          <w:tcPr>
            <w:tcW w:w="6472" w:type="dxa"/>
            <w:gridSpan w:val="11"/>
          </w:tcPr>
          <w:p w:rsidR="00421FB8" w:rsidRDefault="00421FB8" w:rsidP="00885B6A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 国内外对该技术研究情况简要说明：国内外对该技术研究的情况、进程及未来的发展；该技术是否相对稳定，如果不是的话，预计一下技术未来稳定的时间，提出的标准项目是否可作为未来技术发展的基础；</w:t>
            </w:r>
          </w:p>
          <w:p w:rsidR="00421FB8" w:rsidRDefault="00421FB8" w:rsidP="00885B6A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 项目与国际标准或国外先进标准采用程度的考虑：该标准项目是否有对应的国际标准或国外先进标准，标准制定过程中如何考虑采用的问题；</w:t>
            </w:r>
          </w:p>
          <w:p w:rsidR="00421FB8" w:rsidRDefault="00421FB8" w:rsidP="00885B6A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. 与国内相关标准间的关系：该标准项目是否有相关的国家或行业标准，该标准项目与这些标准是什么关系，该标准项目在标准体系中的位置；</w:t>
            </w:r>
          </w:p>
          <w:p w:rsidR="00421FB8" w:rsidRDefault="00421FB8" w:rsidP="00885B6A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. 指出是否发现有知识产权的问题。</w:t>
            </w:r>
          </w:p>
        </w:tc>
      </w:tr>
      <w:tr w:rsidR="00421FB8" w:rsidTr="00885B6A">
        <w:trPr>
          <w:trHeight w:val="1634"/>
        </w:trPr>
        <w:tc>
          <w:tcPr>
            <w:tcW w:w="2304" w:type="dxa"/>
            <w:gridSpan w:val="3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制修订计划</w:t>
            </w:r>
          </w:p>
        </w:tc>
        <w:tc>
          <w:tcPr>
            <w:tcW w:w="6472" w:type="dxa"/>
            <w:gridSpan w:val="11"/>
          </w:tcPr>
          <w:p w:rsidR="00421FB8" w:rsidRDefault="00421FB8" w:rsidP="00885B6A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421FB8" w:rsidTr="00885B6A">
        <w:trPr>
          <w:trHeight w:val="704"/>
        </w:trPr>
        <w:tc>
          <w:tcPr>
            <w:tcW w:w="2304" w:type="dxa"/>
            <w:gridSpan w:val="3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经费预算</w:t>
            </w:r>
          </w:p>
        </w:tc>
        <w:tc>
          <w:tcPr>
            <w:tcW w:w="6472" w:type="dxa"/>
            <w:gridSpan w:val="11"/>
          </w:tcPr>
          <w:p w:rsidR="00421FB8" w:rsidRDefault="00421FB8" w:rsidP="00885B6A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421FB8" w:rsidTr="00885B6A">
        <w:trPr>
          <w:trHeight w:val="684"/>
        </w:trPr>
        <w:tc>
          <w:tcPr>
            <w:tcW w:w="2304" w:type="dxa"/>
            <w:gridSpan w:val="3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经费来源</w:t>
            </w:r>
          </w:p>
        </w:tc>
        <w:tc>
          <w:tcPr>
            <w:tcW w:w="6472" w:type="dxa"/>
            <w:gridSpan w:val="11"/>
          </w:tcPr>
          <w:p w:rsidR="00421FB8" w:rsidRDefault="00421FB8" w:rsidP="00885B6A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421FB8" w:rsidTr="00885B6A">
        <w:trPr>
          <w:trHeight w:val="1960"/>
        </w:trPr>
        <w:tc>
          <w:tcPr>
            <w:tcW w:w="879" w:type="dxa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请立项单位</w:t>
            </w:r>
          </w:p>
        </w:tc>
        <w:tc>
          <w:tcPr>
            <w:tcW w:w="1995" w:type="dxa"/>
            <w:gridSpan w:val="3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签字、盖公章）</w:t>
            </w:r>
          </w:p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月  日</w:t>
            </w:r>
          </w:p>
        </w:tc>
        <w:tc>
          <w:tcPr>
            <w:tcW w:w="1140" w:type="dxa"/>
            <w:gridSpan w:val="4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中保学团标委</w:t>
            </w:r>
          </w:p>
        </w:tc>
        <w:tc>
          <w:tcPr>
            <w:tcW w:w="2010" w:type="dxa"/>
            <w:gridSpan w:val="4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签字、盖公章）</w:t>
            </w:r>
          </w:p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月  日</w:t>
            </w:r>
          </w:p>
        </w:tc>
        <w:tc>
          <w:tcPr>
            <w:tcW w:w="795" w:type="dxa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中国保险学会</w:t>
            </w:r>
          </w:p>
        </w:tc>
        <w:tc>
          <w:tcPr>
            <w:tcW w:w="1957" w:type="dxa"/>
            <w:vAlign w:val="center"/>
          </w:tcPr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签字、盖公章）</w:t>
            </w:r>
          </w:p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421FB8" w:rsidRDefault="00421FB8" w:rsidP="00885B6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月  日</w:t>
            </w:r>
          </w:p>
        </w:tc>
      </w:tr>
    </w:tbl>
    <w:p w:rsidR="00421FB8" w:rsidRDefault="00421FB8" w:rsidP="00421FB8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注：如本表空间不够，可另附页。</w:t>
      </w:r>
    </w:p>
    <w:p w:rsidR="00421FB8" w:rsidRPr="00421FB8" w:rsidRDefault="00421FB8">
      <w:pPr>
        <w:rPr>
          <w:rFonts w:ascii="仿宋" w:eastAsia="仿宋" w:hAnsi="仿宋" w:cs="仿宋"/>
          <w:sz w:val="32"/>
          <w:szCs w:val="32"/>
        </w:rPr>
      </w:pPr>
    </w:p>
    <w:sectPr w:rsidR="00421FB8" w:rsidRPr="00421F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3E" w:rsidRDefault="0094413E" w:rsidP="006B19A9">
      <w:r>
        <w:separator/>
      </w:r>
    </w:p>
  </w:endnote>
  <w:endnote w:type="continuationSeparator" w:id="0">
    <w:p w:rsidR="0094413E" w:rsidRDefault="0094413E" w:rsidP="006B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3E" w:rsidRDefault="0094413E" w:rsidP="006B19A9">
      <w:r>
        <w:separator/>
      </w:r>
    </w:p>
  </w:footnote>
  <w:footnote w:type="continuationSeparator" w:id="0">
    <w:p w:rsidR="0094413E" w:rsidRDefault="0094413E" w:rsidP="006B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48DE0"/>
    <w:multiLevelType w:val="singleLevel"/>
    <w:tmpl w:val="58D48DE0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6DCE5660"/>
    <w:multiLevelType w:val="hybridMultilevel"/>
    <w:tmpl w:val="AE9404B2"/>
    <w:lvl w:ilvl="0" w:tplc="DA84AC0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8F01C8"/>
    <w:rsid w:val="0001535A"/>
    <w:rsid w:val="000324C4"/>
    <w:rsid w:val="00033146"/>
    <w:rsid w:val="00054C0A"/>
    <w:rsid w:val="00084B2C"/>
    <w:rsid w:val="000B0903"/>
    <w:rsid w:val="00106BDE"/>
    <w:rsid w:val="00121D67"/>
    <w:rsid w:val="00146764"/>
    <w:rsid w:val="00173769"/>
    <w:rsid w:val="00175BC9"/>
    <w:rsid w:val="001B6B2A"/>
    <w:rsid w:val="001E3823"/>
    <w:rsid w:val="00242AF0"/>
    <w:rsid w:val="00293BF1"/>
    <w:rsid w:val="002A0D0E"/>
    <w:rsid w:val="002A6075"/>
    <w:rsid w:val="003007B4"/>
    <w:rsid w:val="003031F4"/>
    <w:rsid w:val="003040FB"/>
    <w:rsid w:val="00314C55"/>
    <w:rsid w:val="0037197E"/>
    <w:rsid w:val="003E5BA2"/>
    <w:rsid w:val="00421FB8"/>
    <w:rsid w:val="0047459D"/>
    <w:rsid w:val="0047728A"/>
    <w:rsid w:val="004C2B02"/>
    <w:rsid w:val="004D6CC6"/>
    <w:rsid w:val="0052328F"/>
    <w:rsid w:val="00525053"/>
    <w:rsid w:val="0057480B"/>
    <w:rsid w:val="00580BA7"/>
    <w:rsid w:val="00584EF2"/>
    <w:rsid w:val="005C67AA"/>
    <w:rsid w:val="0063354B"/>
    <w:rsid w:val="00667C4C"/>
    <w:rsid w:val="00680080"/>
    <w:rsid w:val="00681ECE"/>
    <w:rsid w:val="006B19A9"/>
    <w:rsid w:val="006B5DD1"/>
    <w:rsid w:val="006C359A"/>
    <w:rsid w:val="006E3B67"/>
    <w:rsid w:val="006F15E0"/>
    <w:rsid w:val="007371BA"/>
    <w:rsid w:val="0076340B"/>
    <w:rsid w:val="007B0F7C"/>
    <w:rsid w:val="007D66B2"/>
    <w:rsid w:val="008273B6"/>
    <w:rsid w:val="00872CED"/>
    <w:rsid w:val="008E70D5"/>
    <w:rsid w:val="008E75F1"/>
    <w:rsid w:val="008F5F23"/>
    <w:rsid w:val="0090661A"/>
    <w:rsid w:val="0092583D"/>
    <w:rsid w:val="009351A9"/>
    <w:rsid w:val="0094060C"/>
    <w:rsid w:val="0094413E"/>
    <w:rsid w:val="0098122F"/>
    <w:rsid w:val="009C169F"/>
    <w:rsid w:val="009D7C77"/>
    <w:rsid w:val="00A001AD"/>
    <w:rsid w:val="00A068A0"/>
    <w:rsid w:val="00A2331B"/>
    <w:rsid w:val="00A31866"/>
    <w:rsid w:val="00A91F41"/>
    <w:rsid w:val="00AA329F"/>
    <w:rsid w:val="00AB5C05"/>
    <w:rsid w:val="00AB750C"/>
    <w:rsid w:val="00AC56AC"/>
    <w:rsid w:val="00B16B5D"/>
    <w:rsid w:val="00B37366"/>
    <w:rsid w:val="00B44D46"/>
    <w:rsid w:val="00BD2F2C"/>
    <w:rsid w:val="00C01ECD"/>
    <w:rsid w:val="00C01FE2"/>
    <w:rsid w:val="00C54DB4"/>
    <w:rsid w:val="00C905BC"/>
    <w:rsid w:val="00C90ED0"/>
    <w:rsid w:val="00CB1473"/>
    <w:rsid w:val="00CC188E"/>
    <w:rsid w:val="00CE56DF"/>
    <w:rsid w:val="00CF73E5"/>
    <w:rsid w:val="00CF74E2"/>
    <w:rsid w:val="00D0585F"/>
    <w:rsid w:val="00D13739"/>
    <w:rsid w:val="00D74F1E"/>
    <w:rsid w:val="00D81A9D"/>
    <w:rsid w:val="00D8418E"/>
    <w:rsid w:val="00DA64CB"/>
    <w:rsid w:val="00DC761F"/>
    <w:rsid w:val="00DD164E"/>
    <w:rsid w:val="00E0208A"/>
    <w:rsid w:val="00EC5D01"/>
    <w:rsid w:val="00F40F87"/>
    <w:rsid w:val="00F46D30"/>
    <w:rsid w:val="00F60A12"/>
    <w:rsid w:val="00F62978"/>
    <w:rsid w:val="00F7128E"/>
    <w:rsid w:val="00F82A28"/>
    <w:rsid w:val="00F961D7"/>
    <w:rsid w:val="00FA5DEB"/>
    <w:rsid w:val="01773B3A"/>
    <w:rsid w:val="04CE0F56"/>
    <w:rsid w:val="05DD5339"/>
    <w:rsid w:val="06CD2A92"/>
    <w:rsid w:val="09462AB8"/>
    <w:rsid w:val="0C212BEE"/>
    <w:rsid w:val="0CFF1B3B"/>
    <w:rsid w:val="0EA822E0"/>
    <w:rsid w:val="0F95544C"/>
    <w:rsid w:val="123215C3"/>
    <w:rsid w:val="12816876"/>
    <w:rsid w:val="12C25E4F"/>
    <w:rsid w:val="167F23B7"/>
    <w:rsid w:val="197A264B"/>
    <w:rsid w:val="1E430B04"/>
    <w:rsid w:val="1E611B89"/>
    <w:rsid w:val="1E9F6B3F"/>
    <w:rsid w:val="1EE07C05"/>
    <w:rsid w:val="2083049C"/>
    <w:rsid w:val="215141C8"/>
    <w:rsid w:val="241865CA"/>
    <w:rsid w:val="24527967"/>
    <w:rsid w:val="24D20091"/>
    <w:rsid w:val="253C277C"/>
    <w:rsid w:val="25E852D0"/>
    <w:rsid w:val="2B367876"/>
    <w:rsid w:val="2BE145CA"/>
    <w:rsid w:val="2E4B6DAE"/>
    <w:rsid w:val="2F2777B1"/>
    <w:rsid w:val="2F730E03"/>
    <w:rsid w:val="300D4452"/>
    <w:rsid w:val="31632DE8"/>
    <w:rsid w:val="3196587F"/>
    <w:rsid w:val="324F4AF8"/>
    <w:rsid w:val="34757192"/>
    <w:rsid w:val="36242262"/>
    <w:rsid w:val="3CF03D4E"/>
    <w:rsid w:val="41775366"/>
    <w:rsid w:val="423B64B7"/>
    <w:rsid w:val="432E6848"/>
    <w:rsid w:val="487F0B84"/>
    <w:rsid w:val="490D240B"/>
    <w:rsid w:val="49236530"/>
    <w:rsid w:val="4A521615"/>
    <w:rsid w:val="4B044942"/>
    <w:rsid w:val="4B3F60E0"/>
    <w:rsid w:val="4C320168"/>
    <w:rsid w:val="4F167891"/>
    <w:rsid w:val="5171682D"/>
    <w:rsid w:val="53F155F8"/>
    <w:rsid w:val="54157B98"/>
    <w:rsid w:val="54493C9D"/>
    <w:rsid w:val="54D4398A"/>
    <w:rsid w:val="54D705DA"/>
    <w:rsid w:val="59430849"/>
    <w:rsid w:val="596E1578"/>
    <w:rsid w:val="5ABF737E"/>
    <w:rsid w:val="5EC17E03"/>
    <w:rsid w:val="5FCB1E0E"/>
    <w:rsid w:val="628D4515"/>
    <w:rsid w:val="648F01C8"/>
    <w:rsid w:val="65D3396F"/>
    <w:rsid w:val="66942595"/>
    <w:rsid w:val="67033BE4"/>
    <w:rsid w:val="6725454B"/>
    <w:rsid w:val="67A0109D"/>
    <w:rsid w:val="67B1052C"/>
    <w:rsid w:val="68930763"/>
    <w:rsid w:val="6A6D7E71"/>
    <w:rsid w:val="6AE96A02"/>
    <w:rsid w:val="6B434B84"/>
    <w:rsid w:val="6CBA0FC4"/>
    <w:rsid w:val="6E44564D"/>
    <w:rsid w:val="730F15E9"/>
    <w:rsid w:val="74FC3FF6"/>
    <w:rsid w:val="751B5ACB"/>
    <w:rsid w:val="75F43AF8"/>
    <w:rsid w:val="76C67500"/>
    <w:rsid w:val="781D71A4"/>
    <w:rsid w:val="7B291CEC"/>
    <w:rsid w:val="7B3202A8"/>
    <w:rsid w:val="7BA208AB"/>
    <w:rsid w:val="7BDE3C19"/>
    <w:rsid w:val="7DC12BDE"/>
    <w:rsid w:val="7EDD3877"/>
    <w:rsid w:val="7EFC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014AA"/>
  <w15:docId w15:val="{8B77CEC0-9772-4F53-AE1E-AC7959D1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styleId="a5">
    <w:name w:val="page number"/>
    <w:basedOn w:val="a0"/>
    <w:qFormat/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B1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6B19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175BC9"/>
    <w:pPr>
      <w:ind w:firstLineChars="200" w:firstLine="420"/>
    </w:pPr>
  </w:style>
  <w:style w:type="character" w:styleId="aa">
    <w:name w:val="Hyperlink"/>
    <w:basedOn w:val="a0"/>
    <w:rsid w:val="00763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7E9B4-AC20-4FFE-B66A-ACCCF977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张西芳</cp:lastModifiedBy>
  <cp:revision>83</cp:revision>
  <cp:lastPrinted>2017-03-24T07:41:00Z</cp:lastPrinted>
  <dcterms:created xsi:type="dcterms:W3CDTF">2017-03-14T06:34:00Z</dcterms:created>
  <dcterms:modified xsi:type="dcterms:W3CDTF">2017-10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